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RUZ LEONIDAS LOPEZ LANDAE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202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HUMACION DE CADAVE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FUNERAR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3 DE NOVIEMBRE 17 DE 2020 - PAGO AUXILIO FUNERARI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